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时暖江城  归时江城暖</w:t>
      </w:r>
    </w:p>
    <w:p>
      <w:r>
        <w:t>作者：解放日报编</w:t>
      </w:r>
    </w:p>
    <w:p>
      <w:r>
        <w:t>出版社：上海:上海人民出版社,202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去时暖江城  归时江城暖 评论地址：https://www.jiaokey.com/book/detail/1475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